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4A" w:rsidRPr="007A1F05" w:rsidRDefault="00D60A4A" w:rsidP="00D60A4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val="en-US" w:eastAsia="ru-RU"/>
        </w:rPr>
      </w:pPr>
      <w:r w:rsidRPr="00BA1A8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3094F2" wp14:editId="0CCED9E4">
            <wp:simplePos x="0" y="0"/>
            <wp:positionH relativeFrom="column">
              <wp:posOffset>3977640</wp:posOffset>
            </wp:positionH>
            <wp:positionV relativeFrom="paragraph">
              <wp:posOffset>-352425</wp:posOffset>
            </wp:positionV>
            <wp:extent cx="714375" cy="647700"/>
            <wp:effectExtent l="0" t="0" r="9525" b="0"/>
            <wp:wrapNone/>
            <wp:docPr id="20" name="Рисунок 20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F05">
        <w:rPr>
          <w:noProof/>
          <w:lang w:val="en-US" w:eastAsia="ru-RU"/>
        </w:rPr>
        <w:t xml:space="preserve">  </w:t>
      </w:r>
    </w:p>
    <w:p w:rsidR="007A1F05" w:rsidRDefault="00D60A4A" w:rsidP="00D60A4A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C35372">
        <w:rPr>
          <w:rFonts w:ascii="Times New Roman" w:hAnsi="Times New Roman" w:cs="Times New Roman"/>
          <w:b/>
          <w:sz w:val="20"/>
        </w:rPr>
        <w:t xml:space="preserve">  </w:t>
      </w:r>
      <w:r w:rsidR="007A1F05"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</w:t>
      </w:r>
    </w:p>
    <w:p w:rsidR="00D60A4A" w:rsidRPr="00C35372" w:rsidRDefault="007A1F05" w:rsidP="00D60A4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                                                                   </w:t>
      </w:r>
      <w:r w:rsidR="00D60A4A" w:rsidRPr="00C35372">
        <w:rPr>
          <w:rFonts w:ascii="Times New Roman" w:hAnsi="Times New Roman" w:cs="Times New Roman"/>
          <w:b/>
          <w:sz w:val="20"/>
        </w:rPr>
        <w:t xml:space="preserve"> Республика Дагестан</w:t>
      </w:r>
    </w:p>
    <w:p w:rsidR="00D60A4A" w:rsidRPr="00C35372" w:rsidRDefault="00D60A4A" w:rsidP="00D60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D60A4A" w:rsidRPr="00C35372" w:rsidRDefault="00D60A4A" w:rsidP="00D60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D60A4A" w:rsidRPr="00C35372" w:rsidRDefault="00D60A4A" w:rsidP="00D60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КОУ «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СОШ»</w:t>
      </w:r>
    </w:p>
    <w:p w:rsidR="00D60A4A" w:rsidRPr="00C35372" w:rsidRDefault="00D60A4A" w:rsidP="00D60A4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368200 РД, Буйнакский район сел. 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 ул. </w:t>
      </w:r>
      <w:proofErr w:type="gramStart"/>
      <w:r w:rsidRPr="00C35372">
        <w:rPr>
          <w:rFonts w:ascii="Times New Roman" w:hAnsi="Times New Roman" w:cs="Times New Roman"/>
          <w:b/>
          <w:sz w:val="20"/>
        </w:rPr>
        <w:t>Центральная</w:t>
      </w:r>
      <w:proofErr w:type="gramEnd"/>
      <w:r w:rsidRPr="007A1F05">
        <w:rPr>
          <w:rFonts w:ascii="Times New Roman" w:hAnsi="Times New Roman" w:cs="Times New Roman"/>
          <w:b/>
          <w:sz w:val="20"/>
        </w:rPr>
        <w:t xml:space="preserve"> 8</w:t>
      </w:r>
      <w:r w:rsidRPr="00C35372">
        <w:rPr>
          <w:rFonts w:ascii="Times New Roman" w:hAnsi="Times New Roman" w:cs="Times New Roman"/>
          <w:b/>
          <w:sz w:val="20"/>
        </w:rPr>
        <w:t>, тел. 89288734195</w:t>
      </w:r>
    </w:p>
    <w:p w:rsidR="00D60A4A" w:rsidRPr="00C35372" w:rsidRDefault="00D60A4A" w:rsidP="00D60A4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35372">
        <w:rPr>
          <w:rFonts w:ascii="Times New Roman" w:hAnsi="Times New Roman" w:cs="Times New Roman"/>
          <w:b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</w:rPr>
        <w:t>_________</w:t>
      </w:r>
    </w:p>
    <w:p w:rsidR="00D60A4A" w:rsidRPr="00BA1A81" w:rsidRDefault="00D60A4A" w:rsidP="00D60A4A">
      <w:pPr>
        <w:rPr>
          <w:rFonts w:ascii="Times New Roman" w:hAnsi="Times New Roman" w:cs="Times New Roman"/>
          <w:sz w:val="8"/>
        </w:rPr>
      </w:pPr>
    </w:p>
    <w:p w:rsidR="00D60A4A" w:rsidRPr="00BA1A81" w:rsidRDefault="00D60A4A" w:rsidP="00D60A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0» январь 2021 </w:t>
      </w:r>
      <w:r w:rsidRPr="00BA1A81">
        <w:rPr>
          <w:rFonts w:ascii="Times New Roman" w:hAnsi="Times New Roman" w:cs="Times New Roman"/>
        </w:rPr>
        <w:t>г.</w:t>
      </w:r>
    </w:p>
    <w:p w:rsidR="00D60A4A" w:rsidRDefault="00D60A4A" w:rsidP="00D60A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A1A81">
        <w:rPr>
          <w:rFonts w:ascii="Times New Roman" w:hAnsi="Times New Roman" w:cs="Times New Roman"/>
        </w:rPr>
        <w:t xml:space="preserve">   № _____</w:t>
      </w:r>
    </w:p>
    <w:p w:rsidR="00741578" w:rsidRPr="00B4607A" w:rsidRDefault="00741578" w:rsidP="0074157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741578" w:rsidRPr="00B4607A" w:rsidRDefault="00741578" w:rsidP="00741578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по итогам </w:t>
      </w:r>
      <w:r w:rsidR="00884290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верки личных дел учащихся 1-</w:t>
      </w: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="00B4607A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4 </w:t>
      </w: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лассов.</w:t>
      </w:r>
    </w:p>
    <w:p w:rsidR="00994468" w:rsidRPr="00B4607A" w:rsidRDefault="00741578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gramStart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огласно  плана</w:t>
      </w:r>
      <w:proofErr w:type="gramEnd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онт</w:t>
      </w:r>
      <w:r w:rsidR="00D60A4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оля в период 8 по10 января 2021</w:t>
      </w:r>
      <w:r w:rsidR="00B4607A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года</w:t>
      </w: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ыла осуществлена проверка личных дел учащихся.</w:t>
      </w:r>
    </w:p>
    <w:p w:rsidR="00994468" w:rsidRPr="00B4607A" w:rsidRDefault="00994468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994468" w:rsidRPr="00B4607A" w:rsidRDefault="00994468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994468" w:rsidRPr="00B4607A" w:rsidRDefault="00741578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="00994468" w:rsidRPr="00B4607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Цель проверки: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.своевременность и правильность оформления личных дел;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2. оформление титульного листа;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3. правильность и точность заполнения общих сведений об учащихся;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4. наличие заявление от родителей</w:t>
      </w:r>
      <w:proofErr w:type="gramStart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серокопий свидетельства о рождении;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5. наличие печати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верены личные дел</w:t>
      </w:r>
      <w:r w:rsidR="00FA4EA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 учащихся 1-4 классов, всего 64</w:t>
      </w:r>
      <w:bookmarkStart w:id="0" w:name="_GoBack"/>
      <w:bookmarkEnd w:id="0"/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личных дел.</w:t>
      </w:r>
    </w:p>
    <w:p w:rsidR="007A1F05" w:rsidRPr="00FA4EA0" w:rsidRDefault="007A1F05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994468" w:rsidRPr="00B4607A" w:rsidRDefault="00994468" w:rsidP="0099446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проверки</w:t>
      </w:r>
    </w:p>
    <w:p w:rsidR="00994468" w:rsidRPr="00B4607A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</w:p>
    <w:p w:rsidR="00741578" w:rsidRPr="007A1F05" w:rsidRDefault="00994468" w:rsidP="0099446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7A1F05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 xml:space="preserve">  Выполнение</w:t>
      </w:r>
    </w:p>
    <w:tbl>
      <w:tblPr>
        <w:tblpPr w:leftFromText="180" w:rightFromText="180" w:vertAnchor="text" w:horzAnchor="margin" w:tblpXSpec="center" w:tblpY="158"/>
        <w:tblW w:w="12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560"/>
        <w:gridCol w:w="2102"/>
        <w:gridCol w:w="1560"/>
        <w:gridCol w:w="1426"/>
        <w:gridCol w:w="992"/>
        <w:gridCol w:w="1201"/>
      </w:tblGrid>
      <w:tr w:rsidR="007A1F05" w:rsidRPr="00B4607A" w:rsidTr="007A1F05">
        <w:trPr>
          <w:gridAfter w:val="5"/>
          <w:wAfter w:w="7281" w:type="dxa"/>
          <w:trHeight w:val="622"/>
        </w:trPr>
        <w:tc>
          <w:tcPr>
            <w:tcW w:w="3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7A1F05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F05"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  <w:t>Проверяемые вопрос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1F05" w:rsidRPr="00B4607A" w:rsidTr="007A1F05">
        <w:trPr>
          <w:trHeight w:val="345"/>
        </w:trPr>
        <w:tc>
          <w:tcPr>
            <w:tcW w:w="3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7A1F05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Б</w:t>
            </w: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писочный состав учащихся (человек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оличество личных дел наличие (отсутствие у кого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личие номера личного 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личие алфавитного списка учащих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формление титульного лис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ведения о зачислении в школ</w:t>
            </w:r>
            <w:proofErr w:type="gram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у(</w:t>
            </w:r>
            <w:proofErr w:type="gramEnd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чать и подпись дирек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Наличие сведений о прибытии (дата, номер приказа) вновь </w:t>
            </w: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прибывши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Общие сведения об учащих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ведения об итоговой успеваем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ропуски уро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иложении</w:t>
            </w:r>
          </w:p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. Заявление от родител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. Свидетельство о рождении (копия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99446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3. Копия </w:t>
            </w:r>
            <w:proofErr w:type="spellStart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уд.личности</w:t>
            </w:r>
            <w:proofErr w:type="spellEnd"/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родител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         +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A1F05" w:rsidRPr="00B4607A" w:rsidTr="007A1F05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4.ИИН учащего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F05" w:rsidRPr="00B4607A" w:rsidRDefault="00FA4EA0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    _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05" w:rsidRPr="00B4607A" w:rsidRDefault="007A1F05" w:rsidP="0088429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B4607A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41578" w:rsidRPr="00B4607A" w:rsidRDefault="00741578" w:rsidP="00B4607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B4607A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Выводы и приложения:</w:t>
      </w:r>
    </w:p>
    <w:p w:rsidR="00B4607A" w:rsidRDefault="00741578" w:rsidP="00B4607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верка показала, что единые требования по ведению личных дел соблюдают все классные руководители.</w:t>
      </w:r>
    </w:p>
    <w:p w:rsidR="00741578" w:rsidRPr="00B4607A" w:rsidRDefault="00741578" w:rsidP="00B4607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ичные дела заполнены аккуратно и своевременно </w:t>
      </w:r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семи</w:t>
      </w: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лассными руководите</w:t>
      </w:r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ями.</w:t>
      </w:r>
    </w:p>
    <w:p w:rsidR="00741578" w:rsidRPr="00B4607A" w:rsidRDefault="00741578" w:rsidP="0074157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лассным руководителям необходимо устранить недостатки в работе с личными де</w:t>
      </w:r>
      <w:r w:rsidR="00FA4EA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ами учащихся до 25 января 2021</w:t>
      </w:r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ода.</w:t>
      </w:r>
    </w:p>
    <w:p w:rsidR="00741578" w:rsidRPr="00B4607A" w:rsidRDefault="00B4607A" w:rsidP="00B4607A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Зам. </w:t>
      </w:r>
      <w:r w:rsidR="0074157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иректора по УР  </w:t>
      </w:r>
      <w:proofErr w:type="spellStart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ч</w:t>
      </w:r>
      <w:proofErr w:type="spellEnd"/>
      <w:proofErr w:type="gramStart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л</w:t>
      </w:r>
      <w:proofErr w:type="spellEnd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r w:rsidR="0074157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            </w:t>
      </w:r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                     /</w:t>
      </w:r>
      <w:proofErr w:type="spellStart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бдулазизова</w:t>
      </w:r>
      <w:proofErr w:type="spellEnd"/>
      <w:r w:rsidR="00994468"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А.И./</w:t>
      </w:r>
    </w:p>
    <w:p w:rsidR="00741578" w:rsidRPr="00B4607A" w:rsidRDefault="00741578" w:rsidP="0074157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41578" w:rsidRPr="00B4607A" w:rsidRDefault="00741578" w:rsidP="0074157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B4607A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</w:p>
    <w:p w:rsidR="001B756E" w:rsidRDefault="001B756E"/>
    <w:sectPr w:rsidR="001B756E" w:rsidSect="007A1F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23"/>
    <w:rsid w:val="001B756E"/>
    <w:rsid w:val="00741578"/>
    <w:rsid w:val="007A1F05"/>
    <w:rsid w:val="007D267E"/>
    <w:rsid w:val="00884290"/>
    <w:rsid w:val="00926D7F"/>
    <w:rsid w:val="00994468"/>
    <w:rsid w:val="00B4607A"/>
    <w:rsid w:val="00CB3D23"/>
    <w:rsid w:val="00D60A4A"/>
    <w:rsid w:val="00FA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A97-8A2E-4C64-841F-1CF5A81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0</cp:revision>
  <cp:lastPrinted>2021-01-29T16:19:00Z</cp:lastPrinted>
  <dcterms:created xsi:type="dcterms:W3CDTF">2020-01-19T17:33:00Z</dcterms:created>
  <dcterms:modified xsi:type="dcterms:W3CDTF">2021-01-29T16:24:00Z</dcterms:modified>
</cp:coreProperties>
</file>